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4360" w14:textId="3C374600" w:rsidR="00EE69DC" w:rsidRDefault="00EE69DC" w:rsidP="00EE6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69DC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A1C3CA" wp14:editId="4FF67019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2463927" cy="2978303"/>
            <wp:effectExtent l="0" t="0" r="0" b="0"/>
            <wp:wrapTopAndBottom/>
            <wp:docPr id="150799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055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9D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Go to </w:t>
      </w:r>
      <w:r w:rsidRPr="00EE69DC">
        <w:rPr>
          <w:rFonts w:ascii="Times New Roman" w:hAnsi="Times New Roman" w:cs="Times New Roman"/>
          <w:b/>
          <w:bCs/>
          <w:sz w:val="32"/>
          <w:szCs w:val="32"/>
        </w:rPr>
        <w:t>Cloudflare and go to DNS / Records</w:t>
      </w:r>
    </w:p>
    <w:p w14:paraId="256CE870" w14:textId="77777777" w:rsidR="00EE69DC" w:rsidRPr="00EE69DC" w:rsidRDefault="00EE69DC" w:rsidP="00EE6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31BCF3" w14:textId="04697FBD" w:rsidR="00EE69DC" w:rsidRPr="00EE69DC" w:rsidRDefault="00EE69DC" w:rsidP="00EE6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69DC">
        <w:rPr>
          <w:rFonts w:ascii="Times New Roman" w:hAnsi="Times New Roman" w:cs="Times New Roman"/>
          <w:b/>
          <w:bCs/>
          <w:color w:val="FF0000"/>
          <w:sz w:val="32"/>
          <w:szCs w:val="32"/>
        </w:rPr>
        <w:t>Add Record</w:t>
      </w:r>
      <w:r w:rsidRPr="00EE69DC">
        <w:rPr>
          <w:rFonts w:ascii="Times New Roman" w:hAnsi="Times New Roman" w:cs="Times New Roman"/>
          <w:b/>
          <w:bCs/>
          <w:sz w:val="32"/>
          <w:szCs w:val="32"/>
        </w:rPr>
        <w:t xml:space="preserve"> as seen below. </w:t>
      </w:r>
      <w:r w:rsidRPr="00EE69D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urn off </w:t>
      </w:r>
      <w:r w:rsidRPr="00EE69DC">
        <w:rPr>
          <w:rFonts w:ascii="Times New Roman" w:hAnsi="Times New Roman" w:cs="Times New Roman"/>
          <w:b/>
          <w:bCs/>
          <w:sz w:val="32"/>
          <w:szCs w:val="32"/>
        </w:rPr>
        <w:t>Proxy Status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69DC">
        <w:rPr>
          <w:rFonts w:ascii="Times New Roman" w:hAnsi="Times New Roman" w:cs="Times New Roman"/>
          <w:b/>
          <w:bCs/>
          <w:color w:val="FF0000"/>
          <w:sz w:val="32"/>
          <w:szCs w:val="32"/>
        </w:rPr>
        <w:t>Chang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hoengkimlay.onlin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o your own domain.</w:t>
      </w:r>
    </w:p>
    <w:p w14:paraId="2E7D70DE" w14:textId="71F763A2" w:rsidR="00EE69DC" w:rsidRPr="00EE69DC" w:rsidRDefault="00EE69DC" w:rsidP="00EE69DC">
      <w:pPr>
        <w:rPr>
          <w:rFonts w:ascii="Times New Roman" w:hAnsi="Times New Roman" w:cs="Times New Roman"/>
          <w:sz w:val="32"/>
          <w:szCs w:val="32"/>
        </w:rPr>
      </w:pPr>
      <w:r w:rsidRPr="00EE69D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B63CA2" wp14:editId="2720EC49">
            <wp:simplePos x="0" y="0"/>
            <wp:positionH relativeFrom="column">
              <wp:posOffset>0</wp:posOffset>
            </wp:positionH>
            <wp:positionV relativeFrom="paragraph">
              <wp:posOffset>1222</wp:posOffset>
            </wp:positionV>
            <wp:extent cx="6645910" cy="4599305"/>
            <wp:effectExtent l="0" t="0" r="2540" b="0"/>
            <wp:wrapTopAndBottom/>
            <wp:docPr id="179546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112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02A2" w14:textId="632B8CF5" w:rsidR="00EE69DC" w:rsidRPr="00EE69DC" w:rsidRDefault="00EE69DC" w:rsidP="00EE69DC">
      <w:pPr>
        <w:rPr>
          <w:rFonts w:ascii="Times New Roman" w:hAnsi="Times New Roman" w:cs="Times New Roman"/>
          <w:sz w:val="32"/>
          <w:szCs w:val="32"/>
        </w:rPr>
      </w:pPr>
    </w:p>
    <w:p w14:paraId="2AA87AA5" w14:textId="77777777" w:rsidR="00EE69DC" w:rsidRPr="00EE69DC" w:rsidRDefault="00EE69DC" w:rsidP="00EE69DC">
      <w:pPr>
        <w:rPr>
          <w:rFonts w:ascii="Times New Roman" w:hAnsi="Times New Roman" w:cs="Times New Roman"/>
          <w:sz w:val="32"/>
          <w:szCs w:val="32"/>
        </w:rPr>
      </w:pPr>
    </w:p>
    <w:p w14:paraId="01D7D53C" w14:textId="3FF2F1DB" w:rsidR="00D93510" w:rsidRPr="00D93510" w:rsidRDefault="00D93510" w:rsidP="00EE6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69D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8FE53A3" wp14:editId="1AE6E662">
            <wp:simplePos x="0" y="0"/>
            <wp:positionH relativeFrom="column">
              <wp:posOffset>-74801</wp:posOffset>
            </wp:positionH>
            <wp:positionV relativeFrom="paragraph">
              <wp:posOffset>936778</wp:posOffset>
            </wp:positionV>
            <wp:extent cx="6645910" cy="2645410"/>
            <wp:effectExtent l="0" t="0" r="2540" b="2540"/>
            <wp:wrapTopAndBottom/>
            <wp:docPr id="115634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4341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9DC" w:rsidRPr="00EE69DC">
        <w:rPr>
          <w:rFonts w:ascii="Times New Roman" w:hAnsi="Times New Roman" w:cs="Times New Roman"/>
          <w:b/>
          <w:bCs/>
          <w:sz w:val="32"/>
          <w:szCs w:val="32"/>
        </w:rPr>
        <w:t xml:space="preserve">Go to web and change environment of all </w:t>
      </w:r>
      <w:r w:rsidR="00EE69DC" w:rsidRPr="00EE69DC">
        <w:rPr>
          <w:rFonts w:ascii="Times New Roman" w:hAnsi="Times New Roman" w:cs="Times New Roman"/>
          <w:b/>
          <w:bCs/>
          <w:color w:val="FF0000"/>
          <w:sz w:val="48"/>
          <w:szCs w:val="48"/>
        </w:rPr>
        <w:t>5</w:t>
      </w:r>
      <w:r w:rsidR="00EE69D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EE69DC">
        <w:rPr>
          <w:rFonts w:ascii="Times New Roman" w:hAnsi="Times New Roman" w:cs="Times New Roman"/>
          <w:b/>
          <w:bCs/>
          <w:sz w:val="32"/>
          <w:szCs w:val="32"/>
        </w:rPr>
        <w:t>environment fi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s below. Make sure it is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>https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chang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hoengkimlay.onlin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o your own domain name.</w:t>
      </w:r>
    </w:p>
    <w:p w14:paraId="08195D39" w14:textId="6CC8E06A" w:rsidR="00D93510" w:rsidRDefault="00D93510" w:rsidP="00EE69D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2B4B6F2" w14:textId="73E6B62F" w:rsidR="00EE69DC" w:rsidRDefault="00EE69DC" w:rsidP="00EE6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3510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EF8E5D" wp14:editId="08C98306">
                <wp:simplePos x="0" y="0"/>
                <wp:positionH relativeFrom="column">
                  <wp:posOffset>288984</wp:posOffset>
                </wp:positionH>
                <wp:positionV relativeFrom="paragraph">
                  <wp:posOffset>3050082</wp:posOffset>
                </wp:positionV>
                <wp:extent cx="360" cy="360"/>
                <wp:effectExtent l="38100" t="38100" r="38100" b="38100"/>
                <wp:wrapNone/>
                <wp:docPr id="40669296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92DB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2.25pt;margin-top:239.6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Pn65JDLAQAAkgQAABAAAAAAAAAAAAAAAAAA0wMA&#10;AGRycy9pbmsvaW5rMS54bWxQSwECLQAUAAYACAAAACEA3IFGoN0AAAAJAQAADwAAAAAAAAAAAAAA&#10;AADM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elete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the POS folder </w:t>
      </w:r>
      <w:r w:rsidR="00D93510">
        <w:rPr>
          <w:rFonts w:ascii="Times New Roman" w:hAnsi="Times New Roman" w:cs="Times New Roman"/>
          <w:b/>
          <w:bCs/>
          <w:sz w:val="32"/>
          <w:szCs w:val="32"/>
        </w:rPr>
        <w:t xml:space="preserve">(if exist)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un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command </w:t>
      </w:r>
      <w:proofErr w:type="spellStart"/>
      <w:r w:rsidRPr="00D93510">
        <w:rPr>
          <w:rFonts w:ascii="Times New Roman" w:hAnsi="Times New Roman" w:cs="Times New Roman"/>
          <w:b/>
          <w:bCs/>
          <w:sz w:val="32"/>
          <w:szCs w:val="32"/>
        </w:rPr>
        <w:t>npm</w:t>
      </w:r>
      <w:proofErr w:type="spellEnd"/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 run build</w:t>
      </w:r>
    </w:p>
    <w:p w14:paraId="27F248C5" w14:textId="742A793A" w:rsidR="00D93510" w:rsidRPr="00D93510" w:rsidRDefault="00D93510" w:rsidP="00EE69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n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ush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eb to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tlab</w:t>
      </w:r>
      <w:proofErr w:type="spellEnd"/>
    </w:p>
    <w:p w14:paraId="43DB0A99" w14:textId="3F2EEE10" w:rsidR="00D93510" w:rsidRDefault="00D93510" w:rsidP="00EE69DC">
      <w:pPr>
        <w:rPr>
          <w:rFonts w:ascii="Times New Roman" w:hAnsi="Times New Roman" w:cs="Times New Roman"/>
          <w:sz w:val="32"/>
          <w:szCs w:val="32"/>
        </w:rPr>
      </w:pPr>
      <w:r w:rsidRPr="00D9351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AD419A7" wp14:editId="06B7682F">
            <wp:simplePos x="0" y="0"/>
            <wp:positionH relativeFrom="margin">
              <wp:posOffset>-77671</wp:posOffset>
            </wp:positionH>
            <wp:positionV relativeFrom="paragraph">
              <wp:posOffset>252529</wp:posOffset>
            </wp:positionV>
            <wp:extent cx="6645910" cy="4872990"/>
            <wp:effectExtent l="0" t="0" r="2540" b="3810"/>
            <wp:wrapTopAndBottom/>
            <wp:docPr id="186165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586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F4A6" w14:textId="71A78369" w:rsidR="00D93510" w:rsidRPr="00D93510" w:rsidRDefault="00D93510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ssh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>to serv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CB5D5BB" w14:textId="75E176C6" w:rsidR="00D93510" w:rsidRPr="00D93510" w:rsidRDefault="00D93510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3510">
        <w:rPr>
          <w:rFonts w:ascii="Times New Roman" w:hAnsi="Times New Roman" w:cs="Times New Roman"/>
          <w:b/>
          <w:bCs/>
          <w:color w:val="FF0000"/>
          <w:sz w:val="48"/>
          <w:szCs w:val="48"/>
        </w:rPr>
        <w:t>Note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: need to ask </w:t>
      </w:r>
      <w:r w:rsidRPr="00D9351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Hiek </w:t>
      </w:r>
      <w:proofErr w:type="spellStart"/>
      <w:r w:rsidRPr="00D93510">
        <w:rPr>
          <w:rFonts w:ascii="Times New Roman" w:hAnsi="Times New Roman" w:cs="Times New Roman"/>
          <w:b/>
          <w:bCs/>
          <w:color w:val="FF0000"/>
          <w:sz w:val="48"/>
          <w:szCs w:val="48"/>
        </w:rPr>
        <w:t>Lymonyratanak</w:t>
      </w:r>
      <w:proofErr w:type="spellEnd"/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>for ssh key to server</w:t>
      </w:r>
    </w:p>
    <w:p w14:paraId="24C4EF85" w14:textId="618E4279" w:rsidR="00EE69DC" w:rsidRDefault="00D93510" w:rsidP="00D93510">
      <w:pPr>
        <w:rPr>
          <w:rFonts w:ascii="Times New Roman" w:hAnsi="Times New Roman" w:cs="Times New Roman"/>
          <w:sz w:val="32"/>
          <w:szCs w:val="32"/>
        </w:rPr>
      </w:pPr>
      <w:r w:rsidRPr="00D9351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C922C78" wp14:editId="6C95FF38">
            <wp:simplePos x="0" y="0"/>
            <wp:positionH relativeFrom="column">
              <wp:posOffset>0</wp:posOffset>
            </wp:positionH>
            <wp:positionV relativeFrom="paragraph">
              <wp:posOffset>17362</wp:posOffset>
            </wp:positionV>
            <wp:extent cx="4724643" cy="215911"/>
            <wp:effectExtent l="0" t="0" r="0" b="0"/>
            <wp:wrapTopAndBottom/>
            <wp:docPr id="108380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41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DD117" w14:textId="6EF52F7D" w:rsidR="00D93510" w:rsidRPr="00D93510" w:rsidRDefault="00D93510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351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B7B3555" wp14:editId="36DDFBE8">
            <wp:simplePos x="0" y="0"/>
            <wp:positionH relativeFrom="margin">
              <wp:align>left</wp:align>
            </wp:positionH>
            <wp:positionV relativeFrom="paragraph">
              <wp:posOffset>535450</wp:posOffset>
            </wp:positionV>
            <wp:extent cx="4292821" cy="1212912"/>
            <wp:effectExtent l="0" t="0" r="0" b="6350"/>
            <wp:wrapTopAndBottom/>
            <wp:docPr id="165882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20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create folder with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your name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and clone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file, </w:t>
      </w:r>
      <w:proofErr w:type="spellStart"/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>api</w:t>
      </w:r>
      <w:proofErr w:type="spellEnd"/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web 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of you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wn </w:t>
      </w:r>
      <w:r w:rsidRPr="00D93510">
        <w:rPr>
          <w:rFonts w:ascii="Times New Roman" w:hAnsi="Times New Roman" w:cs="Times New Roman"/>
          <w:b/>
          <w:bCs/>
          <w:color w:val="FF0000"/>
          <w:sz w:val="32"/>
          <w:szCs w:val="32"/>
        </w:rPr>
        <w:t>upgrading-name</w:t>
      </w:r>
      <w:r w:rsidRPr="00D93510">
        <w:rPr>
          <w:rFonts w:ascii="Times New Roman" w:hAnsi="Times New Roman" w:cs="Times New Roman"/>
          <w:b/>
          <w:bCs/>
          <w:sz w:val="32"/>
          <w:szCs w:val="32"/>
        </w:rPr>
        <w:t xml:space="preserve"> branch</w:t>
      </w:r>
    </w:p>
    <w:p w14:paraId="099D4AF4" w14:textId="77777777" w:rsidR="00D93510" w:rsidRDefault="00D93510" w:rsidP="00D93510">
      <w:pPr>
        <w:rPr>
          <w:rFonts w:ascii="Times New Roman" w:hAnsi="Times New Roman" w:cs="Times New Roman"/>
          <w:sz w:val="32"/>
          <w:szCs w:val="32"/>
        </w:rPr>
      </w:pPr>
    </w:p>
    <w:p w14:paraId="5CF3022E" w14:textId="34A5FDC6" w:rsidR="00D93510" w:rsidRPr="004D0124" w:rsidRDefault="00D93510" w:rsidP="004D01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0124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4D012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ano docker-</w:t>
      </w:r>
      <w:proofErr w:type="spellStart"/>
      <w:r w:rsidRPr="004D0124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mpose.yml</w:t>
      </w:r>
      <w:proofErr w:type="spellEnd"/>
      <w:r w:rsidR="006F4706" w:rsidRPr="004D012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6F4706" w:rsidRPr="004D0124">
        <w:rPr>
          <w:rFonts w:ascii="Times New Roman" w:hAnsi="Times New Roman" w:cs="Times New Roman"/>
          <w:b/>
          <w:bCs/>
          <w:sz w:val="32"/>
          <w:szCs w:val="32"/>
        </w:rPr>
        <w:t xml:space="preserve">(password is </w:t>
      </w:r>
      <w:r w:rsidR="006F4706" w:rsidRPr="004D0124">
        <w:rPr>
          <w:rFonts w:ascii="Times New Roman" w:hAnsi="Times New Roman" w:cs="Times New Roman"/>
          <w:b/>
          <w:bCs/>
          <w:color w:val="FF0000"/>
          <w:sz w:val="32"/>
          <w:szCs w:val="32"/>
        </w:rPr>
        <w:t>123</w:t>
      </w:r>
      <w:r w:rsidR="006F4706" w:rsidRPr="004D012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E3095DB" w14:textId="752D5244" w:rsidR="00FD6434" w:rsidRDefault="008A630A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Copy </w:t>
      </w:r>
      <w:r w:rsidRPr="008A630A">
        <w:rPr>
          <w:rFonts w:ascii="Times New Roman" w:hAnsi="Times New Roman" w:cs="Times New Roman"/>
          <w:b/>
          <w:bCs/>
          <w:sz w:val="32"/>
          <w:szCs w:val="32"/>
        </w:rPr>
        <w:t>the docker-compose below bu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30A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Read </w:t>
      </w:r>
      <w:r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8A63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Change </w:t>
      </w:r>
      <w:r w:rsidRPr="008A630A">
        <w:rPr>
          <w:rFonts w:ascii="Times New Roman" w:hAnsi="Times New Roman" w:cs="Times New Roman"/>
          <w:b/>
          <w:bCs/>
          <w:sz w:val="32"/>
          <w:szCs w:val="32"/>
        </w:rPr>
        <w:t xml:space="preserve">the comments I put in. I also </w:t>
      </w:r>
      <w:r w:rsidRPr="006F4706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attach </w:t>
      </w:r>
      <w:r w:rsidRPr="008A630A">
        <w:rPr>
          <w:rFonts w:ascii="Times New Roman" w:hAnsi="Times New Roman" w:cs="Times New Roman"/>
          <w:b/>
          <w:bCs/>
          <w:sz w:val="32"/>
          <w:szCs w:val="32"/>
        </w:rPr>
        <w:t>the docker-compose file as well.</w:t>
      </w:r>
    </w:p>
    <w:p w14:paraId="54F74EE6" w14:textId="19B2667A" w:rsidR="008A630A" w:rsidRPr="00FD6434" w:rsidRDefault="00FD6434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FC1030" wp14:editId="1657DE4A">
                <wp:simplePos x="0" y="0"/>
                <wp:positionH relativeFrom="column">
                  <wp:posOffset>1001949</wp:posOffset>
                </wp:positionH>
                <wp:positionV relativeFrom="paragraph">
                  <wp:posOffset>369173</wp:posOffset>
                </wp:positionV>
                <wp:extent cx="1470290" cy="522360"/>
                <wp:effectExtent l="114300" t="114300" r="130175" b="144780"/>
                <wp:wrapNone/>
                <wp:docPr id="13139925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7029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17CD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73.95pt;margin-top:24.1pt;width:125.65pt;height:5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F8BE42B" wp14:editId="305FB831">
                <wp:simplePos x="0" y="0"/>
                <wp:positionH relativeFrom="column">
                  <wp:posOffset>4109272</wp:posOffset>
                </wp:positionH>
                <wp:positionV relativeFrom="paragraph">
                  <wp:posOffset>343769</wp:posOffset>
                </wp:positionV>
                <wp:extent cx="1664335" cy="426600"/>
                <wp:effectExtent l="114300" t="133350" r="107315" b="126365"/>
                <wp:wrapNone/>
                <wp:docPr id="173786588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64335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C98B6" id="Ink 25" o:spid="_x0000_s1026" type="#_x0000_t75" style="position:absolute;margin-left:318.6pt;margin-top:22.1pt;width:140.95pt;height:4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">
                <v:imagedata r:id="rId17" o:title=""/>
              </v:shape>
            </w:pict>
          </mc:Fallback>
        </mc:AlternateContent>
      </w:r>
      <w:r w:rsidR="009A00DC">
        <w:rPr>
          <w:rFonts w:ascii="Times New Roman" w:hAnsi="Times New Roman" w:cs="Times New Roman"/>
          <w:b/>
          <w:bCs/>
          <w:sz w:val="32"/>
          <w:szCs w:val="32"/>
        </w:rPr>
        <w:object w:dxaOrig="2780" w:dyaOrig="831" w14:anchorId="0F53F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pt;height:156.3pt" o:ole="">
            <v:imagedata r:id="rId18" o:title=""/>
          </v:shape>
          <o:OLEObject Type="Embed" ProgID="Package" ShapeID="_x0000_i1025" DrawAspect="Content" ObjectID="_1772274887" r:id="rId19"/>
        </w:object>
      </w:r>
    </w:p>
    <w:p w14:paraId="2F6A3686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version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"3.8"</w:t>
      </w:r>
    </w:p>
    <w:p w14:paraId="18BA8BE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service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47969D06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7812C32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===================&gt;&gt; Database</w:t>
      </w:r>
    </w:p>
    <w:p w14:paraId="02D6609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7543CF5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imag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ysql:5.7.36</w:t>
      </w:r>
    </w:p>
    <w:p w14:paraId="4575A0E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ainer_nam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db-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 to anything so that there is no container name conflict (ex ck.pos.db-v1)</w:t>
      </w:r>
    </w:p>
    <w:p w14:paraId="4CA9E71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resta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unless-stopped</w:t>
      </w:r>
    </w:p>
    <w:p w14:paraId="2D12B01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mman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--default-authentication-plugin=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ysql_native_password</w:t>
      </w:r>
      <w:proofErr w:type="spellEnd"/>
    </w:p>
    <w:p w14:paraId="40FA940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tty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true</w:t>
      </w:r>
    </w:p>
    <w:p w14:paraId="680D044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ort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566981F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"!!!6:3306"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! to the first three digits of the ports you are assigned</w:t>
      </w:r>
    </w:p>
    <w:p w14:paraId="28ACA63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environmen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02718DF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YSQL_DATABAS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homestead</w:t>
      </w:r>
    </w:p>
    <w:p w14:paraId="5960B5A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lastRenderedPageBreak/>
        <w:t xml:space="preserve">    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YSQl_USER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homestead</w:t>
      </w:r>
    </w:p>
    <w:p w14:paraId="6E253E2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YSQL_PASSWOR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secret</w:t>
      </w:r>
    </w:p>
    <w:p w14:paraId="25CE4C6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YSQL_ROOT_PASSWOR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secret</w:t>
      </w:r>
    </w:p>
    <w:p w14:paraId="7655534B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SERVICE_TAG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dev</w:t>
      </w:r>
    </w:p>
    <w:p w14:paraId="4269629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SERVICE_NAM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ysql</w:t>
      </w:r>
      <w:proofErr w:type="spellEnd"/>
    </w:p>
    <w:p w14:paraId="5FF784D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volume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35AFBAA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db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ysql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:/var/lib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ysql</w:t>
      </w:r>
      <w:proofErr w:type="spellEnd"/>
    </w:p>
    <w:p w14:paraId="3198088F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308D2DC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v1</w:t>
      </w:r>
    </w:p>
    <w:p w14:paraId="33218D8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2940096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===================&gt;&gt; PhpMyAdmin</w:t>
      </w:r>
    </w:p>
    <w:p w14:paraId="18B6851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</w:t>
      </w:r>
      <w:proofErr w:type="spellEnd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-tool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2D1BE1A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imag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phpmyadmin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phpmyadmin</w:t>
      </w:r>
      <w:proofErr w:type="spellEnd"/>
    </w:p>
    <w:p w14:paraId="21AC7C8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ainer_nam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pma-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 to anything so that there is no container name conflict (ex ck-pos-pma-v1)</w:t>
      </w:r>
    </w:p>
    <w:p w14:paraId="71328EC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resta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lways</w:t>
      </w:r>
    </w:p>
    <w:p w14:paraId="3B9D320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environmen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1896060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MA_HOS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db</w:t>
      </w:r>
      <w:proofErr w:type="spellEnd"/>
    </w:p>
    <w:p w14:paraId="4E70E95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MA_PO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A6E1"/>
          <w:kern w:val="0"/>
          <w:sz w:val="21"/>
          <w:szCs w:val="21"/>
          <w:lang w:eastAsia="ja-JP"/>
          <w14:ligatures w14:val="none"/>
        </w:rPr>
        <w:t>3306</w:t>
      </w:r>
    </w:p>
    <w:p w14:paraId="5CB4A96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MA_ARBITRARY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A6E1"/>
          <w:kern w:val="0"/>
          <w:sz w:val="21"/>
          <w:szCs w:val="21"/>
          <w:lang w:eastAsia="ja-JP"/>
          <w14:ligatures w14:val="none"/>
        </w:rPr>
        <w:t>1</w:t>
      </w:r>
    </w:p>
    <w:p w14:paraId="19D4162F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YSQL_ROOT_PASSWOR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secret</w:t>
      </w:r>
    </w:p>
    <w:p w14:paraId="7863D84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ort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296CCF0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strike/>
          <w:color w:val="FF1717"/>
          <w:kern w:val="0"/>
          <w:sz w:val="21"/>
          <w:szCs w:val="21"/>
          <w:u w:val="single"/>
          <w:lang w:eastAsia="ja-JP"/>
          <w14:ligatures w14:val="none"/>
        </w:rPr>
        <w:t>!!!!:80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change !!!! to your </w:t>
      </w:r>
      <w:proofErr w:type="spell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pma</w:t>
      </w:r>
      <w:proofErr w:type="spell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 port that is assigned to you</w:t>
      </w:r>
    </w:p>
    <w:p w14:paraId="4E4FBC2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63F0FD6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v1</w:t>
      </w:r>
    </w:p>
    <w:p w14:paraId="2F353F5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===================&gt;&gt; API</w:t>
      </w:r>
    </w:p>
    <w:p w14:paraId="28CBC2E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api-v1.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2C01BB2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ainer_nam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api-v1.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 to anything so that there is no container name conflict (ex ck-pos-api-v1.1)</w:t>
      </w:r>
    </w:p>
    <w:p w14:paraId="5976158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resta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unless-stopped</w:t>
      </w:r>
    </w:p>
    <w:p w14:paraId="2224724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tty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true</w:t>
      </w:r>
    </w:p>
    <w:p w14:paraId="6B41A56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buil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50741BF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ext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.</w:t>
      </w:r>
    </w:p>
    <w:p w14:paraId="1160C23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ockerfil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Dockerfile</w:t>
      </w:r>
      <w:proofErr w:type="spellEnd"/>
    </w:p>
    <w:p w14:paraId="4806C33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volume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467CFB8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app:/var/www/app</w:t>
      </w:r>
    </w:p>
    <w:p w14:paraId="43C9B03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resources:/var/www/resources</w:t>
      </w:r>
    </w:p>
    <w:p w14:paraId="2B7965A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routes:/var/www/routes</w:t>
      </w:r>
    </w:p>
    <w:p w14:paraId="6B3E6CD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storage:/var/www/storage</w:t>
      </w:r>
    </w:p>
    <w:p w14:paraId="54E19F5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database:/var/www/database</w:t>
      </w:r>
    </w:p>
    <w:p w14:paraId="6EAB7BF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mman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php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 xml:space="preserve"> artisan --host=0.0.0.0 serve</w:t>
      </w:r>
    </w:p>
    <w:p w14:paraId="43C0848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ort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4BA842C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"!!!!:8000"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change !!!! to your </w:t>
      </w:r>
      <w:proofErr w:type="spell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api</w:t>
      </w:r>
      <w:proofErr w:type="spell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 port that is assigned to you</w:t>
      </w:r>
    </w:p>
    <w:p w14:paraId="11166DB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environmen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247BB96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39849FE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&gt;&gt; App Info</w:t>
      </w:r>
    </w:p>
    <w:p w14:paraId="2FF7219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APP_KEY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base</w:t>
      </w:r>
      <w:proofErr w:type="gram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64:mNe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36k6bz1cidhh1dLtMtjRsiMnMOyjztjti7a6rAf4=</w:t>
      </w:r>
    </w:p>
    <w:p w14:paraId="36D0219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69A5EDE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&gt;&gt; JWT</w:t>
      </w:r>
    </w:p>
    <w:p w14:paraId="1DA5AD4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JWT_SECRE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TO7OmBzXhbPI2bErLjV9XEFbpCn3MHCPxKdcBxiFHjuWJirIayTB9npa4cGNAFX</w:t>
      </w:r>
    </w:p>
    <w:p w14:paraId="77F4A91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0008020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&gt;&gt; DB Config</w:t>
      </w:r>
    </w:p>
    <w:p w14:paraId="4E43317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_CONNECTION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ysql</w:t>
      </w:r>
      <w:proofErr w:type="spellEnd"/>
    </w:p>
    <w:p w14:paraId="02CCA6E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_HOS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db-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change !! to the same as in the </w:t>
      </w:r>
      <w:proofErr w:type="spell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db</w:t>
      </w:r>
      <w:proofErr w:type="spell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 section</w:t>
      </w:r>
    </w:p>
    <w:p w14:paraId="002BADC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lastRenderedPageBreak/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_PO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A6E1"/>
          <w:kern w:val="0"/>
          <w:sz w:val="21"/>
          <w:szCs w:val="21"/>
          <w:lang w:eastAsia="ja-JP"/>
          <w14:ligatures w14:val="none"/>
        </w:rPr>
        <w:t>3306</w:t>
      </w:r>
    </w:p>
    <w:p w14:paraId="26B69E8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_DATABAS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minimart</w:t>
      </w:r>
    </w:p>
    <w:p w14:paraId="46ECC62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_USERNAM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root</w:t>
      </w:r>
    </w:p>
    <w:p w14:paraId="047BA92F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B_PASSWOR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secret</w:t>
      </w:r>
    </w:p>
    <w:p w14:paraId="171614B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4525838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&gt;&gt; FILE</w:t>
      </w:r>
    </w:p>
    <w:p w14:paraId="4B32A93B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FILE_BASE_URL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http://file-v1.1:8000</w:t>
      </w:r>
    </w:p>
    <w:p w14:paraId="71930D3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316E7CC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&gt;&gt; JS Report</w:t>
      </w:r>
    </w:p>
    <w:p w14:paraId="76B4AB2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JS_BASE_</w:t>
      </w:r>
      <w:proofErr w:type="gram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URL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report-v1:5488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change !! to the same as in the </w:t>
      </w:r>
      <w:proofErr w:type="spell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jsreport</w:t>
      </w:r>
      <w:proofErr w:type="spell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 section</w:t>
      </w:r>
    </w:p>
    <w:p w14:paraId="0C16524F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JS_</w:t>
      </w:r>
      <w:proofErr w:type="gram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USERNAM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admin</w:t>
      </w:r>
    </w:p>
    <w:p w14:paraId="4F604616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JS_</w:t>
      </w:r>
      <w:proofErr w:type="gram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ASSWOR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secret</w:t>
      </w:r>
    </w:p>
    <w:p w14:paraId="3B6DAC5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797919C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&gt;&gt; Telegram Bot</w:t>
      </w:r>
    </w:p>
    <w:p w14:paraId="35DE225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TELEGRAM_BOT_TOKEN: </w:t>
      </w:r>
      <w:proofErr w:type="gram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6288151605:AAH</w:t>
      </w:r>
      <w:proofErr w:type="gram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6UsaVEhpzxgVWdQ7ZEJp1yFFz0e8HMtg</w:t>
      </w:r>
    </w:p>
    <w:p w14:paraId="25D8F91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TELEGRAM_CHAT_ID: -1002142257134 </w:t>
      </w:r>
    </w:p>
    <w:p w14:paraId="0FD7CC4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you can use your own bot or use mine </w:t>
      </w:r>
    </w:p>
    <w:p w14:paraId="64C3B39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</w:t>
      </w:r>
      <w:proofErr w:type="gram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this</w:t>
      </w:r>
      <w:proofErr w:type="gram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 is the telegram link</w:t>
      </w:r>
    </w:p>
    <w:p w14:paraId="42CDFA8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https://t.me/+arf8lYDf4aRhYWE1</w:t>
      </w:r>
    </w:p>
    <w:p w14:paraId="7311EABB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1166FD46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&gt;&gt; Mail</w:t>
      </w:r>
    </w:p>
    <w:p w14:paraId="370F2B4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MAILER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5BFC8CF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HOS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02B822AB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PO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6D16AC2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USERNAM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19D7FAB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PASSWOR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0DBA0A16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ENCRYPTION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3521AC0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FROM_ADDRES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  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67D1980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MAIL_FROM_NAM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  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 :</w:t>
      </w:r>
      <w:proofErr w:type="gram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''</w:t>
      </w:r>
    </w:p>
    <w:p w14:paraId="6EC23EA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2CEB4F8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5A5708C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v1</w:t>
      </w:r>
    </w:p>
    <w:p w14:paraId="57F84AC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6B598CA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===================&gt;&gt; File</w:t>
      </w:r>
    </w:p>
    <w:p w14:paraId="6575029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file-v1.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54F1F9E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ainer_nam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file-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 to anything so that there is no container name conflict</w:t>
      </w:r>
    </w:p>
    <w:p w14:paraId="620D0DF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buil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29DD06D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ext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file/.</w:t>
      </w:r>
    </w:p>
    <w:p w14:paraId="1F5CE8C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ockerfil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Dockerfile</w:t>
      </w:r>
      <w:proofErr w:type="spellEnd"/>
    </w:p>
    <w:p w14:paraId="4A5A353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volume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01B8578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file/public:/var/www/public</w:t>
      </w:r>
    </w:p>
    <w:p w14:paraId="1803642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mman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php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 xml:space="preserve"> artisan --host=0.0.0.0 serve</w:t>
      </w:r>
    </w:p>
    <w:p w14:paraId="55264B9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ort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392FCB4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"!!!!:8000"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!! to your file port that is assigned to you</w:t>
      </w:r>
    </w:p>
    <w:p w14:paraId="79957B2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environmen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76A2F27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</w:p>
    <w:p w14:paraId="643BC06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&gt;&gt; App Info</w:t>
      </w:r>
    </w:p>
    <w:p w14:paraId="63500F4B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APP_KEY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base</w:t>
      </w:r>
      <w:proofErr w:type="gram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64:mNe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36k6bz1cidhh1dLtMtjRsiMnMOyjztjti7a6rAf4=</w:t>
      </w:r>
    </w:p>
    <w:p w14:paraId="1167AA1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50F4A87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54EED576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v1</w:t>
      </w:r>
    </w:p>
    <w:p w14:paraId="697FE49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6A721F3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lastRenderedPageBreak/>
        <w:t xml:space="preserve">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===================&gt;&gt; Report Generator</w:t>
      </w:r>
    </w:p>
    <w:p w14:paraId="37248C6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report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102BE65A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image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jsreport</w:t>
      </w:r>
      <w:proofErr w:type="spell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jsreport</w:t>
      </w:r>
      <w:proofErr w:type="spellEnd"/>
    </w:p>
    <w:p w14:paraId="7F30B95F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ainer_nam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report-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 to anything so that there is no container name conflict</w:t>
      </w:r>
    </w:p>
    <w:p w14:paraId="0B4477F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volumes: </w:t>
      </w:r>
    </w:p>
    <w:p w14:paraId="5CB9E09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    </w:t>
      </w:r>
      <w:proofErr w:type="gram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- .</w:t>
      </w:r>
      <w:proofErr w:type="gram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/report/data:/app/data     #delete volumes</w:t>
      </w:r>
    </w:p>
    <w:p w14:paraId="61E9053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ort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437A40C9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"!!!!:5488"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# change !!!! to your </w:t>
      </w:r>
      <w:proofErr w:type="spellStart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jsreport</w:t>
      </w:r>
      <w:proofErr w:type="spellEnd"/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 xml:space="preserve"> port that is assigned to you</w:t>
      </w:r>
    </w:p>
    <w:p w14:paraId="44143A22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5706FF65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v1</w:t>
      </w:r>
    </w:p>
    <w:p w14:paraId="4280A5C0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</w:p>
    <w:p w14:paraId="5C638B5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==============================================&gt;&gt; Web</w:t>
      </w:r>
    </w:p>
    <w:p w14:paraId="71E58B9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web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0E289A17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ainer_nam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FFEF41"/>
          <w:kern w:val="0"/>
          <w:sz w:val="21"/>
          <w:szCs w:val="21"/>
          <w:lang w:eastAsia="ja-JP"/>
          <w14:ligatures w14:val="none"/>
        </w:rPr>
        <w:t>!!-pos-web-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 to anything so that there is no container name conflict</w:t>
      </w:r>
    </w:p>
    <w:p w14:paraId="46AC186E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build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5332170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context</w:t>
      </w:r>
      <w:proofErr w:type="gramStart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.</w:t>
      </w:r>
      <w:proofErr w:type="gramEnd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/web/.</w:t>
      </w:r>
    </w:p>
    <w:p w14:paraId="43A9D33D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dockerfile</w:t>
      </w:r>
      <w:proofErr w:type="spellEnd"/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Dockerfile</w:t>
      </w:r>
      <w:proofErr w:type="spellEnd"/>
    </w:p>
    <w:p w14:paraId="65199C61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port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2291318C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"!!!!:80"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 </w:t>
      </w:r>
      <w:r w:rsidRPr="009A00DC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:lang w:eastAsia="ja-JP"/>
          <w14:ligatures w14:val="none"/>
        </w:rPr>
        <w:t># change !!!! to your web port that is assigned to you</w:t>
      </w:r>
    </w:p>
    <w:p w14:paraId="3726887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5C4D6D48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        - </w:t>
      </w:r>
      <w:r w:rsidRPr="009A00DC">
        <w:rPr>
          <w:rFonts w:ascii="Consolas" w:eastAsia="Times New Roman" w:hAnsi="Consolas" w:cs="Times New Roman"/>
          <w:color w:val="4BFF75"/>
          <w:kern w:val="0"/>
          <w:sz w:val="21"/>
          <w:szCs w:val="21"/>
          <w:lang w:eastAsia="ja-JP"/>
          <w14:ligatures w14:val="none"/>
        </w:rPr>
        <w:t>v1</w:t>
      </w:r>
    </w:p>
    <w:p w14:paraId="21664444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</w:p>
    <w:p w14:paraId="6B55A7C3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networks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: </w:t>
      </w:r>
    </w:p>
    <w:p w14:paraId="5011D37B" w14:textId="77777777" w:rsidR="009A00DC" w:rsidRPr="009A00DC" w:rsidRDefault="009A00DC" w:rsidP="009A00DC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</w:pP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 xml:space="preserve">    </w:t>
      </w:r>
      <w:r w:rsidRPr="009A00DC">
        <w:rPr>
          <w:rFonts w:ascii="Consolas" w:eastAsia="Times New Roman" w:hAnsi="Consolas" w:cs="Times New Roman"/>
          <w:color w:val="B39CFF"/>
          <w:kern w:val="0"/>
          <w:sz w:val="21"/>
          <w:szCs w:val="21"/>
          <w:lang w:eastAsia="ja-JP"/>
          <w14:ligatures w14:val="none"/>
        </w:rPr>
        <w:t>v1</w:t>
      </w:r>
      <w:r w:rsidRPr="009A00D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ja-JP"/>
          <w14:ligatures w14:val="none"/>
        </w:rPr>
        <w:t>:</w:t>
      </w:r>
    </w:p>
    <w:p w14:paraId="215E1C0F" w14:textId="6DC9867F" w:rsidR="008A630A" w:rsidRDefault="008A630A" w:rsidP="00D93510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932EC8" w14:textId="77777777" w:rsidR="006F4706" w:rsidRPr="00D24502" w:rsidRDefault="006F4706" w:rsidP="00D245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ocker-compose up -d </w:t>
      </w:r>
    </w:p>
    <w:p w14:paraId="0B8A24D6" w14:textId="09B3ECE1" w:rsidR="006F4706" w:rsidRDefault="006F4706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4706">
        <w:rPr>
          <w:rFonts w:ascii="Times New Roman" w:hAnsi="Times New Roman" w:cs="Times New Roman"/>
          <w:b/>
          <w:bCs/>
          <w:sz w:val="32"/>
          <w:szCs w:val="32"/>
        </w:rPr>
        <w:t xml:space="preserve">(make sure it is “docker-compose” and not “docker </w:t>
      </w:r>
      <w:proofErr w:type="spellStart"/>
      <w:r w:rsidRPr="006F4706">
        <w:rPr>
          <w:rFonts w:ascii="Times New Roman" w:hAnsi="Times New Roman" w:cs="Times New Roman"/>
          <w:b/>
          <w:bCs/>
          <w:sz w:val="32"/>
          <w:szCs w:val="32"/>
        </w:rPr>
        <w:t>comopose</w:t>
      </w:r>
      <w:proofErr w:type="spellEnd"/>
      <w:r w:rsidRPr="006F4706">
        <w:rPr>
          <w:rFonts w:ascii="Times New Roman" w:hAnsi="Times New Roman" w:cs="Times New Roman"/>
          <w:b/>
          <w:bCs/>
          <w:sz w:val="32"/>
          <w:szCs w:val="32"/>
        </w:rPr>
        <w:t>”)</w:t>
      </w:r>
    </w:p>
    <w:p w14:paraId="4A22B904" w14:textId="28DAB41B" w:rsidR="006F4706" w:rsidRPr="00D24502" w:rsidRDefault="006F4706" w:rsidP="00D245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ocker </w:t>
      </w: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ps</w:t>
      </w:r>
      <w:proofErr w:type="spellEnd"/>
    </w:p>
    <w:p w14:paraId="269937A8" w14:textId="59C2FFC3" w:rsidR="006F4706" w:rsidRDefault="006F4706" w:rsidP="00D93510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F4706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B77FF32" wp14:editId="0A2A7C15">
            <wp:simplePos x="0" y="0"/>
            <wp:positionH relativeFrom="column">
              <wp:posOffset>0</wp:posOffset>
            </wp:positionH>
            <wp:positionV relativeFrom="paragraph">
              <wp:posOffset>2878</wp:posOffset>
            </wp:positionV>
            <wp:extent cx="6645910" cy="561975"/>
            <wp:effectExtent l="0" t="0" r="2540" b="9525"/>
            <wp:wrapTopAndBottom/>
            <wp:docPr id="71070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84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5458" w14:textId="01291007" w:rsidR="00705DB5" w:rsidRDefault="00C03157" w:rsidP="00705DB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grate</w:t>
      </w:r>
      <w:r w:rsidR="00705DB5">
        <w:rPr>
          <w:rFonts w:ascii="Times New Roman" w:hAnsi="Times New Roman" w:cs="Times New Roman"/>
          <w:b/>
          <w:bCs/>
          <w:sz w:val="32"/>
          <w:szCs w:val="32"/>
        </w:rPr>
        <w:t xml:space="preserve"> and seed</w:t>
      </w:r>
    </w:p>
    <w:p w14:paraId="018DB289" w14:textId="3D01F26B" w:rsidR="00705DB5" w:rsidRDefault="00705DB5" w:rsidP="00D93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ocker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exec -it (Container ID) bash</w:t>
      </w:r>
    </w:p>
    <w:p w14:paraId="20272D87" w14:textId="6157E9E3" w:rsidR="00705DB5" w:rsidRDefault="00705DB5" w:rsidP="00D93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rtisan migrate </w:t>
      </w:r>
      <w:r w:rsidRPr="00705DB5">
        <w:rPr>
          <w:rFonts w:ascii="Times New Roman" w:hAnsi="Times New Roman" w:cs="Times New Roman"/>
          <w:b/>
          <w:bCs/>
          <w:sz w:val="32"/>
          <w:szCs w:val="32"/>
        </w:rPr>
        <w:t>(To create minimart database)</w:t>
      </w:r>
    </w:p>
    <w:p w14:paraId="20038C22" w14:textId="6D6C12A7" w:rsidR="00705DB5" w:rsidRPr="00705DB5" w:rsidRDefault="00705DB5" w:rsidP="00D93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b:seed</w:t>
      </w:r>
      <w:proofErr w:type="spellEnd"/>
      <w:proofErr w:type="gramEnd"/>
    </w:p>
    <w:p w14:paraId="5BF39D47" w14:textId="7B1F79B9" w:rsidR="006F4706" w:rsidRDefault="006F4706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4706">
        <w:rPr>
          <w:rFonts w:ascii="Times New Roman" w:hAnsi="Times New Roman" w:cs="Times New Roman"/>
          <w:b/>
          <w:bCs/>
          <w:sz w:val="32"/>
          <w:szCs w:val="32"/>
        </w:rPr>
        <w:t>make sure it is running in the correct port</w:t>
      </w:r>
    </w:p>
    <w:p w14:paraId="24463ADB" w14:textId="3270641C" w:rsidR="006F4706" w:rsidRPr="00D24502" w:rsidRDefault="006F4706" w:rsidP="00D24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d /</w:t>
      </w: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etc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/nginx/</w:t>
      </w:r>
      <w:proofErr w:type="spellStart"/>
      <w:proofErr w:type="gram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nf.d</w:t>
      </w:r>
      <w:proofErr w:type="spellEnd"/>
      <w:proofErr w:type="gramEnd"/>
    </w:p>
    <w:p w14:paraId="52E721EE" w14:textId="77777777" w:rsidR="006F4706" w:rsidRPr="00D24502" w:rsidRDefault="006F4706" w:rsidP="00D24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ano </w:t>
      </w: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phpMyAdmin.domain_name.conf</w:t>
      </w:r>
      <w:proofErr w:type="spellEnd"/>
    </w:p>
    <w:p w14:paraId="05D1E867" w14:textId="51582728" w:rsidR="006F4706" w:rsidRPr="001042D5" w:rsidRDefault="006F4706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42D5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1042D5" w:rsidRPr="001042D5">
        <w:rPr>
          <w:rFonts w:ascii="Times New Roman" w:hAnsi="Times New Roman" w:cs="Times New Roman"/>
          <w:b/>
          <w:bCs/>
          <w:sz w:val="32"/>
          <w:szCs w:val="32"/>
        </w:rPr>
        <w:t xml:space="preserve">ex </w:t>
      </w:r>
      <w:proofErr w:type="spellStart"/>
      <w:proofErr w:type="gramStart"/>
      <w:r w:rsidRPr="001042D5">
        <w:rPr>
          <w:rFonts w:ascii="Times New Roman" w:hAnsi="Times New Roman" w:cs="Times New Roman"/>
          <w:b/>
          <w:bCs/>
          <w:sz w:val="32"/>
          <w:szCs w:val="32"/>
        </w:rPr>
        <w:t>phyMyAdmin.choengkimlay.online</w:t>
      </w:r>
      <w:proofErr w:type="gramEnd"/>
      <w:r w:rsidRPr="001042D5">
        <w:rPr>
          <w:rFonts w:ascii="Times New Roman" w:hAnsi="Times New Roman" w:cs="Times New Roman"/>
          <w:b/>
          <w:bCs/>
          <w:sz w:val="32"/>
          <w:szCs w:val="32"/>
        </w:rPr>
        <w:t>.conf</w:t>
      </w:r>
      <w:proofErr w:type="spellEnd"/>
      <w:r w:rsidRPr="001042D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0508929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lastRenderedPageBreak/>
        <w:t>server {</w:t>
      </w:r>
    </w:p>
    <w:p w14:paraId="1CAAA95C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isten 80;</w:t>
      </w:r>
    </w:p>
    <w:p w14:paraId="5A30027D" w14:textId="2E1059F8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_name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r w:rsidR="00D24502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hpMyadmin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C30577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 </w:t>
      </w:r>
    </w:p>
    <w:p w14:paraId="7EDC6DF7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ocation / {</w:t>
      </w:r>
    </w:p>
    <w:p w14:paraId="6973A6E5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connect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40;</w:t>
      </w:r>
    </w:p>
    <w:p w14:paraId="14D69D4C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n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085D3AFD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rea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7BACAF3C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t_header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Host $host;</w:t>
      </w:r>
    </w:p>
    <w:p w14:paraId="2ACB7AE6" w14:textId="5EDAD936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pass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proofErr w:type="gram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http://localhost: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!!!!</w:t>
      </w:r>
      <w:proofErr w:type="gram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to </w:t>
      </w:r>
      <w:r w:rsidR="00D24502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your phpMyAdmin port</w:t>
      </w:r>
    </w:p>
    <w:p w14:paraId="5B3684D2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55926021" w14:textId="2D32AAAB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access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 w:rsidR="00D24502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hpMyadmin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choen</w:t>
      </w:r>
      <w:r w:rsidR="001042D5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gkimlay.online_access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proofErr w:type="spellStart"/>
      <w:proofErr w:type="gramStart"/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choengkimlay.online</w:t>
      </w:r>
      <w:proofErr w:type="spellEnd"/>
      <w:proofErr w:type="gramEnd"/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6B7EA4C8" w14:textId="7B34BC24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error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 w:rsidR="00D24502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hpMyadmin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choengkimlay.online_error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proofErr w:type="spellStart"/>
      <w:proofErr w:type="gramStart"/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choengkimlay.online</w:t>
      </w:r>
      <w:proofErr w:type="spellEnd"/>
      <w:proofErr w:type="gramEnd"/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748481D7" w14:textId="77777777" w:rsidR="006F4706" w:rsidRPr="006F4706" w:rsidRDefault="006F4706" w:rsidP="006F4706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} </w:t>
      </w:r>
    </w:p>
    <w:p w14:paraId="6A2D5240" w14:textId="77777777" w:rsidR="006F4706" w:rsidRPr="006F4706" w:rsidRDefault="006F4706" w:rsidP="00D93510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7889B26" w14:textId="48610745" w:rsidR="00D24502" w:rsidRPr="00D24502" w:rsidRDefault="00D24502" w:rsidP="00D245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ano </w:t>
      </w:r>
      <w:proofErr w:type="spellStart"/>
      <w:proofErr w:type="gram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pos.domain</w:t>
      </w:r>
      <w:proofErr w:type="gram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_name.conf</w:t>
      </w:r>
      <w:proofErr w:type="spellEnd"/>
    </w:p>
    <w:p w14:paraId="6EB4D0C0" w14:textId="01D64C68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os.choengkimlay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online.conf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400D102A" w14:textId="77777777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24B1C77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 {</w:t>
      </w:r>
    </w:p>
    <w:p w14:paraId="168FB589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isten 80;</w:t>
      </w:r>
    </w:p>
    <w:p w14:paraId="2233F402" w14:textId="2FDDD0A3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_name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os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C30577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="00C30577"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to your domain name </w:t>
      </w:r>
    </w:p>
    <w:p w14:paraId="3E24B3CA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ocation / {</w:t>
      </w:r>
    </w:p>
    <w:p w14:paraId="211215AA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connect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40;</w:t>
      </w:r>
    </w:p>
    <w:p w14:paraId="4DD5E6F6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n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220A3ACB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rea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7D7E45E6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t_header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Host $host;</w:t>
      </w:r>
    </w:p>
    <w:p w14:paraId="704C85AF" w14:textId="23CBA5D6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pass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proofErr w:type="gram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http://localhost: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!!!!</w:t>
      </w:r>
      <w:proofErr w:type="gram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to your </w:t>
      </w:r>
      <w:r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web port</w:t>
      </w:r>
    </w:p>
    <w:p w14:paraId="42B1719A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2C5FF17F" w14:textId="40CE2BED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access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os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783108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_access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783108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77C052BA" w14:textId="1A9F37B9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error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os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783108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_error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783108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28328F40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} </w:t>
      </w:r>
    </w:p>
    <w:p w14:paraId="2480F531" w14:textId="77777777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27E9075" w14:textId="1EB06A4F" w:rsidR="00D24502" w:rsidRPr="00D24502" w:rsidRDefault="00D24502" w:rsidP="00D245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ano </w:t>
      </w:r>
      <w:proofErr w:type="spellStart"/>
      <w:proofErr w:type="gram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api.domain</w:t>
      </w:r>
      <w:proofErr w:type="gram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_name.conf</w:t>
      </w:r>
      <w:proofErr w:type="spellEnd"/>
    </w:p>
    <w:p w14:paraId="2C78B4BE" w14:textId="5843E756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api.choengkimlay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online.conf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72E8B09D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 {</w:t>
      </w:r>
    </w:p>
    <w:p w14:paraId="63CC6148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isten 80;</w:t>
      </w:r>
    </w:p>
    <w:p w14:paraId="32BCF6E0" w14:textId="17DB3EBC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_name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api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C30577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="00C30577"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to your domain name </w:t>
      </w:r>
    </w:p>
    <w:p w14:paraId="1657C28C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ocation / {</w:t>
      </w:r>
    </w:p>
    <w:p w14:paraId="3FCF402A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connect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40;</w:t>
      </w:r>
    </w:p>
    <w:p w14:paraId="0CDD53CB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n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21E43FA1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rea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4C69D5C2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t_header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Host $host;</w:t>
      </w:r>
    </w:p>
    <w:p w14:paraId="6A88AB43" w14:textId="53623756" w:rsidR="00D24502" w:rsidRPr="006F4706" w:rsidRDefault="00D24502" w:rsidP="00C30577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pass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proofErr w:type="gram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http://localhost: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!!!!</w:t>
      </w:r>
      <w:proofErr w:type="gramEnd"/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to your </w:t>
      </w:r>
      <w:r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file port</w:t>
      </w:r>
    </w:p>
    <w:p w14:paraId="181F1829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7BEEA92B" w14:textId="6B319EDA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access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fil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783108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_access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783108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0DDCD361" w14:textId="3768A19B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error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fil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783108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_error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783108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6BA5F459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} </w:t>
      </w:r>
    </w:p>
    <w:p w14:paraId="7451CF9C" w14:textId="77777777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3D11799" w14:textId="16182A70" w:rsidR="00D24502" w:rsidRPr="00D24502" w:rsidRDefault="00D24502" w:rsidP="00D24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ano </w:t>
      </w:r>
      <w:proofErr w:type="spellStart"/>
      <w:proofErr w:type="gram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jsreport.domain</w:t>
      </w:r>
      <w:proofErr w:type="gram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_name.conf</w:t>
      </w:r>
      <w:proofErr w:type="spellEnd"/>
    </w:p>
    <w:p w14:paraId="4783263E" w14:textId="77777777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api.choengkimlay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online.conf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0D5EF450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 {</w:t>
      </w:r>
    </w:p>
    <w:p w14:paraId="0ECF6819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isten 80;</w:t>
      </w:r>
    </w:p>
    <w:p w14:paraId="45D9420D" w14:textId="3D88900D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server_name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jsreport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# change</w:t>
      </w:r>
      <w:r w:rsidR="00C30577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domain.name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to your domain name </w:t>
      </w:r>
    </w:p>
    <w:p w14:paraId="3AC7C4B0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location / {</w:t>
      </w:r>
    </w:p>
    <w:p w14:paraId="1CD17738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connect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40;</w:t>
      </w:r>
    </w:p>
    <w:p w14:paraId="2AD76CAC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n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2570C758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read_timeout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180;</w:t>
      </w:r>
    </w:p>
    <w:p w14:paraId="729C5208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set_header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Host $host;</w:t>
      </w:r>
    </w:p>
    <w:p w14:paraId="7203FFA7" w14:textId="50CF8B1C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proxy_pass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</w:t>
      </w:r>
      <w:proofErr w:type="gram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http://localhost:</w:t>
      </w:r>
      <w:r w:rsidR="00C30577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!!!!</w:t>
      </w:r>
      <w:proofErr w:type="gram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to your </w:t>
      </w:r>
      <w:proofErr w:type="spellStart"/>
      <w:r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jsreport</w:t>
      </w:r>
      <w:proofErr w:type="spellEnd"/>
      <w:r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port</w:t>
      </w:r>
    </w:p>
    <w:p w14:paraId="1E73A886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5614E416" w14:textId="40A1BA33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access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jsreport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783108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_access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783108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7A7EFDCD" w14:textId="1BA9098C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error_log</w:t>
      </w:r>
      <w:proofErr w:type="spellEnd"/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 xml:space="preserve"> /var/log/nginx/</w:t>
      </w:r>
      <w:r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jsreport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.</w:t>
      </w:r>
      <w:r w:rsidR="00783108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color w:val="4BFF75"/>
          <w:kern w:val="0"/>
          <w:sz w:val="21"/>
          <w:szCs w:val="21"/>
          <w14:ligatures w14:val="none"/>
        </w:rPr>
        <w:t>_error.log;</w:t>
      </w: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# change </w:t>
      </w:r>
      <w:r w:rsidR="00783108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>domain.name</w:t>
      </w:r>
      <w:r w:rsidRPr="006F4706">
        <w:rPr>
          <w:rFonts w:ascii="Consolas" w:eastAsia="Times New Roman" w:hAnsi="Consolas" w:cs="Times New Roman"/>
          <w:i/>
          <w:iCs/>
          <w:color w:val="617391"/>
          <w:kern w:val="0"/>
          <w:sz w:val="21"/>
          <w:szCs w:val="21"/>
          <w14:ligatures w14:val="none"/>
        </w:rPr>
        <w:t xml:space="preserve"> to your domain name</w:t>
      </w:r>
    </w:p>
    <w:p w14:paraId="74DB8B32" w14:textId="77777777" w:rsidR="00D24502" w:rsidRPr="006F4706" w:rsidRDefault="00D24502" w:rsidP="00D24502">
      <w:pPr>
        <w:shd w:val="clear" w:color="auto" w:fill="09192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F4706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} </w:t>
      </w:r>
    </w:p>
    <w:p w14:paraId="51B61A90" w14:textId="14D82A07" w:rsidR="00D24502" w:rsidRDefault="00D24502" w:rsidP="00D2450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A6F80D9" w14:textId="77777777" w:rsidR="00D24502" w:rsidRDefault="00D24502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F7C68" w14:textId="77777777" w:rsidR="00D24502" w:rsidRDefault="00D24502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C64B0B" w14:textId="52AEF23A" w:rsidR="006F4706" w:rsidRDefault="00D24502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n you have all five files</w:t>
      </w:r>
    </w:p>
    <w:p w14:paraId="32705E9F" w14:textId="7AC30268" w:rsidR="00D24502" w:rsidRDefault="00D24502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un these command</w:t>
      </w:r>
    </w:p>
    <w:p w14:paraId="1D458DE7" w14:textId="00E7A06A" w:rsidR="00D24502" w:rsidRPr="00D24502" w:rsidRDefault="00D24502" w:rsidP="00D245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nginx -t</w:t>
      </w:r>
    </w:p>
    <w:p w14:paraId="78E39F10" w14:textId="4F5A3155" w:rsidR="00D24502" w:rsidRPr="00D24502" w:rsidRDefault="00D24502" w:rsidP="00D245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ystemctl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restart nginx</w:t>
      </w:r>
    </w:p>
    <w:p w14:paraId="1BB4A4F0" w14:textId="58FEA36A" w:rsidR="00D24502" w:rsidRDefault="00D24502" w:rsidP="00D935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BD00B8D" wp14:editId="6C92858B">
            <wp:extent cx="6645910" cy="1438275"/>
            <wp:effectExtent l="0" t="0" r="2540" b="9525"/>
            <wp:docPr id="185551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64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A40" w14:textId="4A634F72" w:rsidR="00D24502" w:rsidRPr="00D24502" w:rsidRDefault="00D24502" w:rsidP="00D245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sz w:val="32"/>
          <w:szCs w:val="32"/>
        </w:rPr>
        <w:t xml:space="preserve">After that run </w:t>
      </w:r>
      <w:proofErr w:type="gramStart"/>
      <w:r w:rsidRPr="00D24502">
        <w:rPr>
          <w:rFonts w:ascii="Times New Roman" w:hAnsi="Times New Roman" w:cs="Times New Roman"/>
          <w:b/>
          <w:bCs/>
          <w:sz w:val="32"/>
          <w:szCs w:val="32"/>
        </w:rPr>
        <w:t>these command</w:t>
      </w:r>
      <w:proofErr w:type="gramEnd"/>
      <w:r w:rsidRPr="00D24502">
        <w:rPr>
          <w:rFonts w:ascii="Times New Roman" w:hAnsi="Times New Roman" w:cs="Times New Roman"/>
          <w:b/>
          <w:bCs/>
          <w:sz w:val="32"/>
          <w:szCs w:val="32"/>
        </w:rPr>
        <w:t xml:space="preserve"> to </w:t>
      </w:r>
      <w:r w:rsidRPr="00D245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nfigure from HTTP to HTTPs</w:t>
      </w:r>
    </w:p>
    <w:p w14:paraId="0E6F23CD" w14:textId="0B3584A1" w:rsidR="00D24502" w:rsidRPr="00D24502" w:rsidRDefault="00D24502" w:rsidP="00D24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pt update</w:t>
      </w:r>
    </w:p>
    <w:p w14:paraId="381E3A45" w14:textId="4C136494" w:rsidR="00D24502" w:rsidRPr="00D24502" w:rsidRDefault="00D24502" w:rsidP="00D24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pt install </w:t>
      </w: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ertbot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ython3-certbot-nginx</w:t>
      </w:r>
    </w:p>
    <w:p w14:paraId="54567F90" w14:textId="2772FB96" w:rsidR="00D24502" w:rsidRPr="00D24502" w:rsidRDefault="00D24502" w:rsidP="00D24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sudo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ertbot</w:t>
      </w:r>
      <w:proofErr w:type="spellEnd"/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--nginx -d phpMyAdmin.</w:t>
      </w:r>
      <w:r w:rsidR="00C30577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main.name</w:t>
      </w: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os.</w:t>
      </w:r>
      <w:r w:rsidR="00C30577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main.name</w:t>
      </w: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pi.</w:t>
      </w:r>
      <w:r w:rsidR="00C30577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main.name</w:t>
      </w: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file.</w:t>
      </w:r>
      <w:r w:rsidR="00C30577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main.name</w:t>
      </w:r>
      <w:r w:rsidRPr="00D2450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jsreport.</w:t>
      </w:r>
      <w:r w:rsidR="00C30577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main.name</w:t>
      </w:r>
    </w:p>
    <w:p w14:paraId="1F80B840" w14:textId="19AC8301" w:rsidR="00D24502" w:rsidRDefault="00D24502" w:rsidP="00D245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2450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(change </w:t>
      </w:r>
      <w:r w:rsidR="00C30577">
        <w:rPr>
          <w:rFonts w:ascii="Times New Roman" w:hAnsi="Times New Roman" w:cs="Times New Roman"/>
          <w:b/>
          <w:bCs/>
          <w:color w:val="000000"/>
          <w:sz w:val="32"/>
          <w:szCs w:val="32"/>
        </w:rPr>
        <w:t>domain.name</w:t>
      </w:r>
      <w:r w:rsidRPr="00D2450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o your domain name)</w:t>
      </w:r>
    </w:p>
    <w:p w14:paraId="18D5CE06" w14:textId="77777777" w:rsidR="004D0124" w:rsidRDefault="004D0124" w:rsidP="00D245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9693647" w14:textId="7DFA060C" w:rsidR="004D0124" w:rsidRPr="004D0124" w:rsidRDefault="004D0124" w:rsidP="004D0124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4D0124">
        <w:rPr>
          <w:rFonts w:ascii="Times New Roman" w:hAnsi="Times New Roman" w:cs="Times New Roman"/>
          <w:b/>
          <w:bCs/>
          <w:color w:val="FF0000"/>
          <w:sz w:val="48"/>
          <w:szCs w:val="48"/>
        </w:rPr>
        <w:t>Done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!!</w:t>
      </w:r>
    </w:p>
    <w:p w14:paraId="56A10B4B" w14:textId="77777777" w:rsidR="004D0124" w:rsidRDefault="004D0124" w:rsidP="00D245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7C54CE" w14:textId="49648CB6" w:rsidR="004D0124" w:rsidRPr="00D24502" w:rsidRDefault="004D0124" w:rsidP="00D245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t should be it. Everything should be running. You can try to open on browser now.</w:t>
      </w:r>
    </w:p>
    <w:sectPr w:rsidR="004D0124" w:rsidRPr="00D24502" w:rsidSect="0044665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025"/>
    <w:multiLevelType w:val="hybridMultilevel"/>
    <w:tmpl w:val="0D7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7FCA"/>
    <w:multiLevelType w:val="hybridMultilevel"/>
    <w:tmpl w:val="703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80403"/>
    <w:multiLevelType w:val="hybridMultilevel"/>
    <w:tmpl w:val="50B4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73396"/>
    <w:multiLevelType w:val="hybridMultilevel"/>
    <w:tmpl w:val="66C2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33E6"/>
    <w:multiLevelType w:val="hybridMultilevel"/>
    <w:tmpl w:val="9D24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005E7"/>
    <w:multiLevelType w:val="hybridMultilevel"/>
    <w:tmpl w:val="4DC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CAA"/>
    <w:multiLevelType w:val="hybridMultilevel"/>
    <w:tmpl w:val="40B2362A"/>
    <w:lvl w:ilvl="0" w:tplc="67AA5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76D5"/>
    <w:multiLevelType w:val="hybridMultilevel"/>
    <w:tmpl w:val="567A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D3D6C"/>
    <w:multiLevelType w:val="hybridMultilevel"/>
    <w:tmpl w:val="49047146"/>
    <w:lvl w:ilvl="0" w:tplc="0C846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3E9F"/>
    <w:multiLevelType w:val="hybridMultilevel"/>
    <w:tmpl w:val="4DE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553BE"/>
    <w:multiLevelType w:val="hybridMultilevel"/>
    <w:tmpl w:val="BA9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95727">
    <w:abstractNumId w:val="7"/>
  </w:num>
  <w:num w:numId="2" w16cid:durableId="615596824">
    <w:abstractNumId w:val="1"/>
  </w:num>
  <w:num w:numId="3" w16cid:durableId="1258446675">
    <w:abstractNumId w:val="3"/>
  </w:num>
  <w:num w:numId="4" w16cid:durableId="2146894036">
    <w:abstractNumId w:val="10"/>
  </w:num>
  <w:num w:numId="5" w16cid:durableId="1570968035">
    <w:abstractNumId w:val="4"/>
  </w:num>
  <w:num w:numId="6" w16cid:durableId="362634530">
    <w:abstractNumId w:val="2"/>
  </w:num>
  <w:num w:numId="7" w16cid:durableId="1548180337">
    <w:abstractNumId w:val="5"/>
  </w:num>
  <w:num w:numId="8" w16cid:durableId="882250766">
    <w:abstractNumId w:val="0"/>
  </w:num>
  <w:num w:numId="9" w16cid:durableId="1303728376">
    <w:abstractNumId w:val="9"/>
  </w:num>
  <w:num w:numId="10" w16cid:durableId="1014379215">
    <w:abstractNumId w:val="6"/>
  </w:num>
  <w:num w:numId="11" w16cid:durableId="486557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DC"/>
    <w:rsid w:val="001042D5"/>
    <w:rsid w:val="001C6310"/>
    <w:rsid w:val="001D1D69"/>
    <w:rsid w:val="00240CB4"/>
    <w:rsid w:val="00446658"/>
    <w:rsid w:val="004D0124"/>
    <w:rsid w:val="004E7831"/>
    <w:rsid w:val="00570E87"/>
    <w:rsid w:val="005D5F56"/>
    <w:rsid w:val="006F4706"/>
    <w:rsid w:val="00705DB5"/>
    <w:rsid w:val="00773C0C"/>
    <w:rsid w:val="00783108"/>
    <w:rsid w:val="0081029F"/>
    <w:rsid w:val="008A630A"/>
    <w:rsid w:val="009A00DC"/>
    <w:rsid w:val="009B4EC6"/>
    <w:rsid w:val="00AE418C"/>
    <w:rsid w:val="00BD4A76"/>
    <w:rsid w:val="00C03157"/>
    <w:rsid w:val="00C30577"/>
    <w:rsid w:val="00D24502"/>
    <w:rsid w:val="00D76D04"/>
    <w:rsid w:val="00D93510"/>
    <w:rsid w:val="00DC3BF8"/>
    <w:rsid w:val="00EE69DC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3585"/>
  <w15:chartTrackingRefBased/>
  <w15:docId w15:val="{29253581-4AD6-47E6-B92F-7771EDA1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5:01:28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5:24:13.73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838 24575,'57'-3'0,"60"-10"0,-26 2 0,-70 9 0,496-41 0,-150 15 0,56-1 0,56 27 0,-235 4 0,176-2 0,-398 0-341,0-2 0,0 0-1,26-7 1</inkml:trace>
  <inkml:trace contextRef="#ctx0" brushRef="#br0" timeOffset="1023.24">2621 1 24575,'33'0'0,"133"5"0,-144-2 0,-1 0 0,0 2 0,0 0 0,0 1 0,32 15 0,164 97 0,-106-54 0,254 157 0,-250-149 0,1-7 0,23 16 0,-134-77 0,-1-1 0,1 0 0,-1 1 0,0-1 0,0 1 0,-1 0 0,4 5 0,-6-8 0,0 0 0,0 1 0,-1-1 0,1 1 0,-1-1 0,1 1 0,-1-1 0,0 1 0,1-1 0,-1 1 0,0-1 0,0 1 0,0-1 0,0 1 0,0-1 0,-1 1 0,1-1 0,0 1 0,-1-1 0,1 1 0,-1-1 0,1 0 0,-1 1 0,0-1 0,1 0 0,-1 1 0,0-1 0,-2 2 0,-15 18 0,-1 0 0,-40 32 0,10-9 0,-98 109 0,8-7 0,104-114 0,-1-1 0,-51 34 0,-93 33 148,99-57-16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5:24:11.64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4623 225 24575,'0'2'0,"0"-1"0,0 1 0,0 0 0,0 0 0,-1-1 0,1 1 0,-1 0 0,1 0 0,-1-1 0,0 1 0,1 0 0,-1-1 0,0 1 0,0-1 0,0 1 0,0-1 0,-1 0 0,1 1 0,0-1 0,0 0 0,-1 0 0,1 0 0,-1 0 0,1 0 0,-1 0 0,1 0 0,-1 0 0,0-1 0,0 1 0,-1 0 0,-7 1 0,0 0 0,-1-1 0,1 0 0,-15-1 0,1 1 0,-428 44-269,2 28-272,-89 13 101,-735 29 387,624-93 53,616-21-38,-1 1-1,-34 8 1</inkml:trace>
  <inkml:trace contextRef="#ctx0" brushRef="#br0" timeOffset="845.43">1166 1 24575,'-9'1'0,"-1"0"0,1 1 0,0 0 0,0 0 0,0 1 0,0 1 0,0-1 0,1 2 0,-15 8 0,-6 2 0,-258 148 0,13 19 0,-123 75 0,384-249 0,0-1 0,1 0 0,-19 16 0,31-23 0,-1 0 0,1 0 0,0 0 0,-1 0 0,1 1 0,0-1 0,-1 0 0,1 0 0,0 1 0,0-1 0,-1 0 0,1 1 0,0-1 0,0 0 0,0 0 0,0 1 0,-1-1 0,1 1 0,0-1 0,0 0 0,0 1 0,0-1 0,0 0 0,0 1 0,0-1 0,0 0 0,0 1 0,0-1 0,0 1 0,0-1 0,0 0 0,0 1 0,0 0 0,13 4 0,29-4 0,-35-1 0,26 3 0,0 2 0,0 0 0,0 3 0,54 19 0,-52-16 0,322 121 0,-10 23 0,-193-85 0,-114-52-682,58 18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F03B-C985-4DCA-8719-98D0F13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g Kimlay</dc:creator>
  <cp:keywords/>
  <dc:description/>
  <cp:lastModifiedBy>Cheong Kimlay</cp:lastModifiedBy>
  <cp:revision>14</cp:revision>
  <dcterms:created xsi:type="dcterms:W3CDTF">2024-03-13T04:52:00Z</dcterms:created>
  <dcterms:modified xsi:type="dcterms:W3CDTF">2024-03-18T06:48:00Z</dcterms:modified>
</cp:coreProperties>
</file>